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BB" w:rsidRDefault="007D4D34" w:rsidP="005A71B5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36"/>
          <w:szCs w:val="36"/>
        </w:rPr>
        <w:t xml:space="preserve">Ausbildungsplan </w:t>
      </w:r>
      <w:r w:rsidR="00705842">
        <w:rPr>
          <w:rFonts w:ascii="Arial Black" w:hAnsi="Arial Black"/>
          <w:b/>
          <w:bCs/>
          <w:sz w:val="36"/>
          <w:szCs w:val="36"/>
        </w:rPr>
        <w:t xml:space="preserve">1 Halbjahr </w:t>
      </w:r>
      <w:r w:rsidR="009B62AC">
        <w:rPr>
          <w:rFonts w:ascii="Arial Black" w:hAnsi="Arial Black"/>
          <w:b/>
          <w:bCs/>
          <w:sz w:val="36"/>
          <w:szCs w:val="36"/>
        </w:rPr>
        <w:t>2017</w:t>
      </w:r>
      <w:r w:rsidR="00705842">
        <w:rPr>
          <w:rFonts w:ascii="Arial Black" w:hAnsi="Arial Black"/>
          <w:b/>
          <w:bCs/>
          <w:sz w:val="36"/>
          <w:szCs w:val="36"/>
        </w:rPr>
        <w:t xml:space="preserve">         </w:t>
      </w:r>
      <w:r w:rsidR="00655B5C" w:rsidRPr="00655B5C">
        <w:rPr>
          <w:rFonts w:ascii="Arial Black" w:hAnsi="Arial Black"/>
          <w:b/>
          <w:bCs/>
          <w:sz w:val="20"/>
          <w:szCs w:val="20"/>
        </w:rPr>
        <w:t xml:space="preserve">Stand: </w:t>
      </w:r>
      <w:r w:rsidR="009B62AC">
        <w:rPr>
          <w:rFonts w:ascii="Arial Black" w:hAnsi="Arial Black"/>
          <w:b/>
          <w:bCs/>
          <w:sz w:val="20"/>
          <w:szCs w:val="20"/>
        </w:rPr>
        <w:t>20</w:t>
      </w:r>
      <w:r w:rsidR="00333E97">
        <w:rPr>
          <w:rFonts w:ascii="Arial Black" w:hAnsi="Arial Black"/>
          <w:b/>
          <w:bCs/>
          <w:sz w:val="20"/>
          <w:szCs w:val="20"/>
        </w:rPr>
        <w:t>.12</w:t>
      </w:r>
      <w:r w:rsidR="009B62AC">
        <w:rPr>
          <w:rFonts w:ascii="Arial Black" w:hAnsi="Arial Black"/>
          <w:b/>
          <w:bCs/>
          <w:sz w:val="20"/>
          <w:szCs w:val="20"/>
        </w:rPr>
        <w:t>.2016</w:t>
      </w:r>
    </w:p>
    <w:tbl>
      <w:tblPr>
        <w:tblStyle w:val="Tabellenraster"/>
        <w:tblpPr w:leftFromText="141" w:rightFromText="141" w:vertAnchor="page" w:horzAnchor="margin" w:tblpY="3512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tabs>
                <w:tab w:val="left" w:pos="210"/>
                <w:tab w:val="center" w:pos="867"/>
              </w:tabs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A71B5">
              <w:rPr>
                <w:rFonts w:ascii="Arial Black" w:hAnsi="Arial Black"/>
                <w:b/>
                <w:sz w:val="32"/>
                <w:szCs w:val="32"/>
              </w:rPr>
              <w:t>Januar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  <w:vAlign w:val="bottom"/>
          </w:tcPr>
          <w:p w:rsidR="00871966" w:rsidRPr="009B62AC" w:rsidRDefault="00871966" w:rsidP="0087196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B62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4.01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37ABB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dienststellung MLF </w:t>
            </w:r>
          </w:p>
        </w:tc>
      </w:tr>
      <w:tr w:rsidR="00871966" w:rsidRPr="005A71B5" w:rsidTr="00871966">
        <w:trPr>
          <w:trHeight w:val="339"/>
        </w:trPr>
        <w:tc>
          <w:tcPr>
            <w:tcW w:w="1939" w:type="dxa"/>
            <w:shd w:val="clear" w:color="auto" w:fill="FFFFFF" w:themeFill="background1"/>
            <w:vAlign w:val="bottom"/>
          </w:tcPr>
          <w:p w:rsidR="00871966" w:rsidRPr="00F93B57" w:rsidRDefault="00871966" w:rsidP="0087196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4.01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Weihnachtsbaumverbrennung</w:t>
            </w:r>
          </w:p>
        </w:tc>
      </w:tr>
      <w:tr w:rsidR="00871966" w:rsidRPr="005A71B5" w:rsidTr="00871966">
        <w:trPr>
          <w:trHeight w:val="452"/>
        </w:trPr>
        <w:tc>
          <w:tcPr>
            <w:tcW w:w="1939" w:type="dxa"/>
            <w:shd w:val="clear" w:color="auto" w:fill="FFFFFF" w:themeFill="background1"/>
          </w:tcPr>
          <w:p w:rsidR="00871966" w:rsidRPr="004F4751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4F4751"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4F4751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F4751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</w:tbl>
    <w:p w:rsidR="00F37ABB" w:rsidRPr="005A71B5" w:rsidRDefault="00F37ABB" w:rsidP="005A71B5">
      <w:pPr>
        <w:shd w:val="clear" w:color="auto" w:fill="FFFFFF" w:themeFill="background1"/>
        <w:rPr>
          <w:rFonts w:ascii="Arial Black" w:hAnsi="Arial Black"/>
          <w:sz w:val="28"/>
          <w:szCs w:val="28"/>
        </w:rPr>
      </w:pPr>
    </w:p>
    <w:p w:rsidR="00F37ABB" w:rsidRPr="005A71B5" w:rsidRDefault="00F37ABB" w:rsidP="005A71B5">
      <w:pPr>
        <w:shd w:val="clear" w:color="auto" w:fill="FFFFFF" w:themeFill="background1"/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5357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Februar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 xml:space="preserve">Theoretische Ausbildung 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8.02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Jahreshauptversammlung</w:t>
            </w:r>
          </w:p>
        </w:tc>
      </w:tr>
    </w:tbl>
    <w:p w:rsidR="00705842" w:rsidRDefault="00705842" w:rsidP="005A71B5">
      <w:pPr>
        <w:ind w:firstLine="708"/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7217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März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eine Übungen am Gerätehaus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F93B57" w:rsidRDefault="00F93B57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0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Skattu</w:t>
            </w:r>
            <w:r w:rsidR="0006470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r</w:t>
            </w: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nier</w:t>
            </w:r>
          </w:p>
        </w:tc>
      </w:tr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</w:t>
            </w:r>
            <w:r w:rsidRPr="000E4B9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usbildung Digitalf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k / Knotenkunde</w:t>
            </w:r>
          </w:p>
        </w:tc>
      </w:tr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871966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71966">
              <w:rPr>
                <w:rFonts w:ascii="Times New Roman" w:hAnsi="Times New Roman" w:cs="Times New Roman"/>
                <w:sz w:val="32"/>
                <w:szCs w:val="32"/>
              </w:rPr>
              <w:t>31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scher Dienst / Fahrzeug - Gerätekunde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9433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April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ED6B1E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S Kindergart</w:t>
            </w:r>
            <w:r w:rsidR="00871966">
              <w:rPr>
                <w:rFonts w:ascii="Times New Roman" w:hAnsi="Times New Roman" w:cs="Times New Roman"/>
                <w:sz w:val="32"/>
                <w:szCs w:val="32"/>
              </w:rPr>
              <w:t>en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F93B57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Saugbrunnenüberprüfung + Revierpflege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5.04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Osterfeuer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871966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71966">
              <w:rPr>
                <w:rFonts w:ascii="Times New Roman" w:hAnsi="Times New Roman" w:cs="Times New Roman"/>
                <w:sz w:val="32"/>
                <w:szCs w:val="32"/>
              </w:rPr>
              <w:t>OTS Colep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1667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Mai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Pr="000E4B94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0E4B94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0E4B94">
              <w:rPr>
                <w:rFonts w:ascii="Times New Roman" w:hAnsi="Times New Roman" w:cs="Times New Roman"/>
                <w:sz w:val="32"/>
                <w:szCs w:val="32"/>
              </w:rPr>
              <w:t>TH PKW Patientenorientierte Rettung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hlauchmanagement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F93B57" w:rsidRDefault="00F93B57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1.05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Fahrzeugweihe / Kinderfeuerwehrwehrtag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3462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Juni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871966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halten im Innenangriff / FwDV3</w:t>
            </w:r>
          </w:p>
        </w:tc>
      </w:tr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B72DA9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871966" w:rsidRPr="005A71B5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sbildung Boot / Wasserentnahme aus offenen Gewässer</w:t>
            </w:r>
          </w:p>
        </w:tc>
      </w:tr>
      <w:tr w:rsidR="00871966" w:rsidRPr="005A71B5" w:rsidTr="00871966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4.06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8719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Vereinsfahrt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</w:p>
    <w:p w:rsidR="00871966" w:rsidRDefault="00871966" w:rsidP="00705842">
      <w:pPr>
        <w:shd w:val="clear" w:color="auto" w:fill="FFFFFF" w:themeFill="background1"/>
        <w:rPr>
          <w:rFonts w:ascii="Arial Black" w:hAnsi="Arial Black"/>
          <w:b/>
          <w:bCs/>
          <w:sz w:val="36"/>
          <w:szCs w:val="36"/>
        </w:rPr>
      </w:pPr>
    </w:p>
    <w:p w:rsidR="00705842" w:rsidRDefault="009B62AC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36"/>
          <w:szCs w:val="36"/>
        </w:rPr>
        <w:lastRenderedPageBreak/>
        <w:t>Ausbildungsplan 2 Halbjahr 2017</w:t>
      </w:r>
      <w:r w:rsidR="00705842">
        <w:rPr>
          <w:rFonts w:ascii="Arial Black" w:hAnsi="Arial Black"/>
          <w:b/>
          <w:bCs/>
          <w:sz w:val="36"/>
          <w:szCs w:val="36"/>
        </w:rPr>
        <w:t xml:space="preserve">         </w:t>
      </w:r>
      <w:r w:rsidR="00705842" w:rsidRPr="00655B5C">
        <w:rPr>
          <w:rFonts w:ascii="Arial Black" w:hAnsi="Arial Black"/>
          <w:b/>
          <w:bCs/>
          <w:sz w:val="20"/>
          <w:szCs w:val="20"/>
        </w:rPr>
        <w:t xml:space="preserve">Stand: </w:t>
      </w:r>
      <w:r>
        <w:rPr>
          <w:rFonts w:ascii="Arial Black" w:hAnsi="Arial Black"/>
          <w:b/>
          <w:bCs/>
          <w:sz w:val="20"/>
          <w:szCs w:val="20"/>
        </w:rPr>
        <w:t>20</w:t>
      </w:r>
      <w:r w:rsidR="00333E97">
        <w:rPr>
          <w:rFonts w:ascii="Arial Black" w:hAnsi="Arial Black"/>
          <w:b/>
          <w:bCs/>
          <w:sz w:val="20"/>
          <w:szCs w:val="20"/>
        </w:rPr>
        <w:t>.12</w:t>
      </w:r>
      <w:r>
        <w:rPr>
          <w:rFonts w:ascii="Arial Black" w:hAnsi="Arial Black"/>
          <w:b/>
          <w:bCs/>
          <w:sz w:val="20"/>
          <w:szCs w:val="20"/>
        </w:rPr>
        <w:t>.2016</w:t>
      </w:r>
    </w:p>
    <w:tbl>
      <w:tblPr>
        <w:tblStyle w:val="Tabellenraster"/>
        <w:tblpPr w:leftFromText="141" w:rightFromText="141" w:vertAnchor="page" w:horzAnchor="margin" w:tblpY="3577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F93B57" w:rsidRPr="005A71B5" w:rsidTr="00F93B57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Juli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F93B57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07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schinisten Ausbildung </w:t>
            </w:r>
          </w:p>
        </w:tc>
      </w:tr>
      <w:tr w:rsidR="00F93B57" w:rsidRPr="005A71B5" w:rsidTr="00F93B57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0E4B94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0E4B94">
              <w:rPr>
                <w:rFonts w:ascii="Times New Roman" w:hAnsi="Times New Roman" w:cs="Times New Roman"/>
                <w:sz w:val="32"/>
                <w:szCs w:val="32"/>
              </w:rPr>
              <w:t>.07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0E4B94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sbildung mit Drehleiter / Absturzsicherung</w:t>
            </w:r>
          </w:p>
        </w:tc>
      </w:tr>
    </w:tbl>
    <w:p w:rsidR="003925F6" w:rsidRDefault="003925F6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</w:p>
    <w:p w:rsidR="003925F6" w:rsidRDefault="003925F6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5000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F93B57" w:rsidRPr="005A71B5" w:rsidTr="00F93B57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ugust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F93B57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 xml:space="preserve">OT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undeschule / Saugbrunnenüberprüfung</w:t>
            </w:r>
          </w:p>
        </w:tc>
      </w:tr>
      <w:tr w:rsidR="00F93B57" w:rsidRPr="005A71B5" w:rsidTr="00F93B57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andbekämpfung</w:t>
            </w:r>
          </w:p>
        </w:tc>
      </w:tr>
      <w:tr w:rsidR="00F93B57" w:rsidRPr="005A71B5" w:rsidTr="00F93B57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F93B57" w:rsidRDefault="00F93B57" w:rsidP="00F93B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6.08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F93B57" w:rsidRDefault="00F93B57" w:rsidP="00F93B5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Seefest in Heuchelheim</w:t>
            </w:r>
          </w:p>
        </w:tc>
      </w:tr>
    </w:tbl>
    <w:p w:rsidR="00705842" w:rsidRDefault="00705842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6845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9"/>
        <w:gridCol w:w="7706"/>
      </w:tblGrid>
      <w:tr w:rsidR="00F93B57" w:rsidRPr="005A71B5" w:rsidTr="00F93B57">
        <w:trPr>
          <w:trHeight w:val="401"/>
        </w:trPr>
        <w:tc>
          <w:tcPr>
            <w:tcW w:w="2119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eptember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F93B57">
        <w:trPr>
          <w:trHeight w:val="401"/>
        </w:trPr>
        <w:tc>
          <w:tcPr>
            <w:tcW w:w="211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wDV 10 Tragbare Leitern</w:t>
            </w:r>
          </w:p>
        </w:tc>
      </w:tr>
      <w:tr w:rsidR="00F93B57" w:rsidRPr="005A71B5" w:rsidTr="00F93B57">
        <w:trPr>
          <w:trHeight w:val="385"/>
        </w:trPr>
        <w:tc>
          <w:tcPr>
            <w:tcW w:w="211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sbildung Hochwasserschutz</w:t>
            </w:r>
          </w:p>
        </w:tc>
      </w:tr>
      <w:tr w:rsidR="00F93B57" w:rsidRPr="005A71B5" w:rsidTr="00F93B57">
        <w:trPr>
          <w:trHeight w:val="385"/>
        </w:trPr>
        <w:tc>
          <w:tcPr>
            <w:tcW w:w="2119" w:type="dxa"/>
            <w:shd w:val="clear" w:color="auto" w:fill="FFFFFF" w:themeFill="background1"/>
          </w:tcPr>
          <w:p w:rsidR="00F93B57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scher Dienst / Fahrzeug - Gerätekunde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8673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F93B57" w:rsidRPr="005A71B5" w:rsidTr="00F93B57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tabs>
                <w:tab w:val="left" w:pos="210"/>
                <w:tab w:val="center" w:pos="867"/>
              </w:tabs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Oktober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F37ABB" w:rsidTr="00F93B57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02.10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Aufbau Elbepokal</w:t>
            </w:r>
          </w:p>
        </w:tc>
      </w:tr>
      <w:tr w:rsidR="00F93B57" w:rsidRPr="00F37ABB" w:rsidTr="00F93B57">
        <w:trPr>
          <w:trHeight w:val="339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03.10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4</w:t>
            </w: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 Elbepokal</w:t>
            </w:r>
          </w:p>
        </w:tc>
      </w:tr>
      <w:tr w:rsidR="00F93B57" w:rsidRPr="00F37ABB" w:rsidTr="00F93B57">
        <w:trPr>
          <w:trHeight w:val="452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 LKW</w:t>
            </w:r>
          </w:p>
        </w:tc>
      </w:tr>
      <w:tr w:rsidR="00F93B57" w:rsidRPr="00F37ABB" w:rsidTr="00F93B57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Ausbildung MKS</w:t>
            </w:r>
          </w:p>
        </w:tc>
      </w:tr>
      <w:tr w:rsidR="00F93B57" w:rsidRPr="00F37ABB" w:rsidTr="00F93B57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827539" w:rsidRDefault="00F93B57" w:rsidP="00F93B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8</w:t>
            </w:r>
            <w:r w:rsidRPr="0082753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10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827539" w:rsidRDefault="00F93B57" w:rsidP="00F93B5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82753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Kameradschaftsabend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1344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4"/>
        <w:gridCol w:w="7831"/>
      </w:tblGrid>
      <w:tr w:rsidR="00F93B57" w:rsidRPr="005A71B5" w:rsidTr="00F93B57">
        <w:trPr>
          <w:trHeight w:val="401"/>
        </w:trPr>
        <w:tc>
          <w:tcPr>
            <w:tcW w:w="1994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November</w:t>
            </w:r>
          </w:p>
        </w:tc>
        <w:tc>
          <w:tcPr>
            <w:tcW w:w="7831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F93B57">
        <w:trPr>
          <w:trHeight w:val="401"/>
        </w:trPr>
        <w:tc>
          <w:tcPr>
            <w:tcW w:w="1994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7831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Ausleucht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 von Einsatzstellen </w:t>
            </w:r>
          </w:p>
        </w:tc>
      </w:tr>
      <w:tr w:rsidR="00F93B57" w:rsidRPr="005A71B5" w:rsidTr="00F93B57">
        <w:trPr>
          <w:trHeight w:val="385"/>
        </w:trPr>
        <w:tc>
          <w:tcPr>
            <w:tcW w:w="1994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7</w:t>
            </w: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11</w:t>
            </w:r>
          </w:p>
        </w:tc>
        <w:tc>
          <w:tcPr>
            <w:tcW w:w="7831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Winterfestmachung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und Herbstputz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2816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9"/>
        <w:gridCol w:w="7866"/>
      </w:tblGrid>
      <w:tr w:rsidR="00F93B57" w:rsidRPr="005A71B5" w:rsidTr="00F93B57">
        <w:trPr>
          <w:trHeight w:val="401"/>
        </w:trPr>
        <w:tc>
          <w:tcPr>
            <w:tcW w:w="1959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Dezember</w:t>
            </w:r>
          </w:p>
        </w:tc>
        <w:tc>
          <w:tcPr>
            <w:tcW w:w="7866" w:type="dxa"/>
            <w:shd w:val="clear" w:color="auto" w:fill="FFFFFF" w:themeFill="background1"/>
          </w:tcPr>
          <w:p w:rsidR="00F93B57" w:rsidRPr="005A71B5" w:rsidRDefault="00F93B57" w:rsidP="00F93B57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F93B57">
        <w:trPr>
          <w:trHeight w:val="401"/>
        </w:trPr>
        <w:tc>
          <w:tcPr>
            <w:tcW w:w="195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786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Theoretische Ausbildung  Unfallverhütungsvorschriften</w:t>
            </w:r>
          </w:p>
        </w:tc>
      </w:tr>
      <w:tr w:rsidR="00F93B57" w:rsidRPr="005A71B5" w:rsidTr="00F93B57">
        <w:trPr>
          <w:trHeight w:val="401"/>
        </w:trPr>
        <w:tc>
          <w:tcPr>
            <w:tcW w:w="1959" w:type="dxa"/>
            <w:shd w:val="clear" w:color="auto" w:fill="FFFFFF" w:themeFill="background1"/>
          </w:tcPr>
          <w:p w:rsidR="00F93B57" w:rsidRPr="00F93B57" w:rsidRDefault="00F93B57" w:rsidP="00F93B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02.12</w:t>
            </w:r>
          </w:p>
        </w:tc>
        <w:tc>
          <w:tcPr>
            <w:tcW w:w="7866" w:type="dxa"/>
            <w:shd w:val="clear" w:color="auto" w:fill="FFFFFF" w:themeFill="background1"/>
          </w:tcPr>
          <w:p w:rsidR="00F93B57" w:rsidRPr="00F93B57" w:rsidRDefault="00F93B57" w:rsidP="00F93B5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Wintervergnügen in Heuchelheim</w:t>
            </w:r>
          </w:p>
        </w:tc>
      </w:tr>
      <w:tr w:rsidR="00F93B57" w:rsidRPr="005A71B5" w:rsidTr="00F93B57">
        <w:trPr>
          <w:trHeight w:val="385"/>
        </w:trPr>
        <w:tc>
          <w:tcPr>
            <w:tcW w:w="1959" w:type="dxa"/>
            <w:shd w:val="clear" w:color="auto" w:fill="FFFFFF" w:themeFill="background1"/>
          </w:tcPr>
          <w:p w:rsidR="00F93B57" w:rsidRPr="00705842" w:rsidRDefault="00F93B57" w:rsidP="00F93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7866" w:type="dxa"/>
            <w:shd w:val="clear" w:color="auto" w:fill="FFFFFF" w:themeFill="background1"/>
          </w:tcPr>
          <w:p w:rsidR="00F93B57" w:rsidRPr="00705842" w:rsidRDefault="00F93B57" w:rsidP="00F93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sectPr w:rsidR="003925F6" w:rsidSect="003925F6">
      <w:headerReference w:type="default" r:id="rId8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C9" w:rsidRDefault="000E7FC9" w:rsidP="00655B5C">
      <w:pPr>
        <w:spacing w:after="0" w:line="240" w:lineRule="auto"/>
      </w:pPr>
      <w:r>
        <w:separator/>
      </w:r>
    </w:p>
  </w:endnote>
  <w:endnote w:type="continuationSeparator" w:id="0">
    <w:p w:rsidR="000E7FC9" w:rsidRDefault="000E7FC9" w:rsidP="006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C9" w:rsidRDefault="000E7FC9" w:rsidP="00655B5C">
      <w:pPr>
        <w:spacing w:after="0" w:line="240" w:lineRule="auto"/>
      </w:pPr>
      <w:r>
        <w:separator/>
      </w:r>
    </w:p>
  </w:footnote>
  <w:footnote w:type="continuationSeparator" w:id="0">
    <w:p w:rsidR="000E7FC9" w:rsidRDefault="000E7FC9" w:rsidP="006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5C" w:rsidRPr="00655B5C" w:rsidRDefault="00655B5C">
    <w:pPr>
      <w:pStyle w:val="Kopfzeile"/>
      <w:rPr>
        <w:rFonts w:ascii="Arial Black" w:hAnsi="Arial Black"/>
        <w:b/>
        <w:bCs/>
        <w:sz w:val="36"/>
        <w:szCs w:val="36"/>
      </w:rPr>
    </w:pPr>
    <w:r>
      <w:rPr>
        <w:rFonts w:ascii="Arial Black" w:hAnsi="Arial Black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6EB57D2E" wp14:editId="43904C44">
          <wp:simplePos x="0" y="0"/>
          <wp:positionH relativeFrom="column">
            <wp:posOffset>5902325</wp:posOffset>
          </wp:positionH>
          <wp:positionV relativeFrom="paragraph">
            <wp:posOffset>-253858</wp:posOffset>
          </wp:positionV>
          <wp:extent cx="955497" cy="1209289"/>
          <wp:effectExtent l="0" t="0" r="0" b="0"/>
          <wp:wrapNone/>
          <wp:docPr id="1" name="Grafik 1" descr="feuerwehr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97" cy="120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5C">
      <w:rPr>
        <w:rFonts w:ascii="Arial Black" w:hAnsi="Arial Black"/>
        <w:b/>
        <w:bCs/>
        <w:sz w:val="36"/>
        <w:szCs w:val="36"/>
      </w:rPr>
      <w:t xml:space="preserve">Freiwillige Feuerwehr </w:t>
    </w:r>
  </w:p>
  <w:p w:rsidR="00655B5C" w:rsidRPr="00655B5C" w:rsidRDefault="00655B5C">
    <w:pPr>
      <w:pStyle w:val="Kopfzeile"/>
      <w:rPr>
        <w:u w:val="single"/>
      </w:rPr>
    </w:pPr>
    <w:r w:rsidRPr="00655B5C">
      <w:rPr>
        <w:rFonts w:ascii="Arial Black" w:hAnsi="Arial Black"/>
        <w:b/>
        <w:bCs/>
        <w:sz w:val="48"/>
        <w:szCs w:val="48"/>
        <w:u w:val="single"/>
      </w:rPr>
      <w:t>Pretzsch / Merschwitz</w:t>
    </w:r>
    <w:r w:rsidRPr="00655B5C">
      <w:rPr>
        <w:b/>
        <w:bCs/>
        <w:u w:val="single"/>
      </w:rPr>
      <w:t xml:space="preserve">                        </w:t>
    </w:r>
    <w:r w:rsidRPr="00655B5C">
      <w:rPr>
        <w:rFonts w:ascii="Arial Black" w:hAnsi="Arial Black"/>
        <w:b/>
        <w:sz w:val="20"/>
        <w:szCs w:val="20"/>
        <w:u w:val="single"/>
      </w:rPr>
      <w:t>gegründet 1885</w:t>
    </w:r>
    <w:r w:rsidRPr="00655B5C">
      <w:rPr>
        <w:u w:val="single"/>
      </w:rPr>
      <w:t xml:space="preserve"> </w:t>
    </w:r>
  </w:p>
  <w:p w:rsidR="00655B5C" w:rsidRDefault="00655B5C">
    <w:pPr>
      <w:pStyle w:val="Kopfzeile"/>
    </w:pPr>
  </w:p>
  <w:p w:rsidR="00655B5C" w:rsidRDefault="00655B5C">
    <w:pPr>
      <w:pStyle w:val="Kopfzeile"/>
    </w:pPr>
  </w:p>
  <w:p w:rsidR="00655B5C" w:rsidRDefault="00655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C"/>
    <w:rsid w:val="00064702"/>
    <w:rsid w:val="000E4B94"/>
    <w:rsid w:val="000E7FC9"/>
    <w:rsid w:val="00124F38"/>
    <w:rsid w:val="001830B9"/>
    <w:rsid w:val="00333E97"/>
    <w:rsid w:val="003925F6"/>
    <w:rsid w:val="003C2475"/>
    <w:rsid w:val="004417D1"/>
    <w:rsid w:val="004D5672"/>
    <w:rsid w:val="004F4751"/>
    <w:rsid w:val="005A71B5"/>
    <w:rsid w:val="00605541"/>
    <w:rsid w:val="00655B5C"/>
    <w:rsid w:val="00705842"/>
    <w:rsid w:val="007074FC"/>
    <w:rsid w:val="007C3D83"/>
    <w:rsid w:val="007D4D34"/>
    <w:rsid w:val="00811A76"/>
    <w:rsid w:val="0082535F"/>
    <w:rsid w:val="00827539"/>
    <w:rsid w:val="0083666F"/>
    <w:rsid w:val="00871966"/>
    <w:rsid w:val="009B62AC"/>
    <w:rsid w:val="009E4F3A"/>
    <w:rsid w:val="00AB73AF"/>
    <w:rsid w:val="00AE7F9F"/>
    <w:rsid w:val="00B60E46"/>
    <w:rsid w:val="00B72DA9"/>
    <w:rsid w:val="00BE3598"/>
    <w:rsid w:val="00E64EDC"/>
    <w:rsid w:val="00EB5665"/>
    <w:rsid w:val="00EC4866"/>
    <w:rsid w:val="00ED6B1E"/>
    <w:rsid w:val="00F37ABB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D120-C341-4EA1-9F25-41BAF3D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6</cp:revision>
  <cp:lastPrinted>2014-11-28T10:23:00Z</cp:lastPrinted>
  <dcterms:created xsi:type="dcterms:W3CDTF">2016-12-20T09:09:00Z</dcterms:created>
  <dcterms:modified xsi:type="dcterms:W3CDTF">2017-01-09T12:41:00Z</dcterms:modified>
</cp:coreProperties>
</file>